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8714" w14:textId="082E232B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（第１号様式ア）（第７条関係）</w:t>
      </w:r>
    </w:p>
    <w:p w14:paraId="70EBE2E7" w14:textId="77777777" w:rsidR="009C76D4" w:rsidRPr="0026461E" w:rsidRDefault="009C76D4" w:rsidP="009C76D4">
      <w:pPr>
        <w:jc w:val="right"/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</w:t>
      </w:r>
      <w:r w:rsidRPr="0026461E">
        <w:rPr>
          <w:rFonts w:hint="eastAsia"/>
          <w:szCs w:val="21"/>
          <w:lang w:eastAsia="zh-TW"/>
        </w:rPr>
        <w:t>年　　月　　日</w:t>
      </w:r>
    </w:p>
    <w:p w14:paraId="246CB38D" w14:textId="77777777" w:rsidR="009C76D4" w:rsidRPr="0026461E" w:rsidRDefault="009C76D4" w:rsidP="009C76D4">
      <w:pPr>
        <w:rPr>
          <w:szCs w:val="21"/>
          <w:lang w:eastAsia="zh-TW"/>
        </w:rPr>
      </w:pPr>
    </w:p>
    <w:p w14:paraId="7930F6F8" w14:textId="77777777" w:rsidR="009C76D4" w:rsidRPr="0026461E" w:rsidRDefault="009C76D4" w:rsidP="009C76D4">
      <w:pPr>
        <w:ind w:firstLineChars="100" w:firstLine="210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t>東　京　都　知　事　　殿</w:t>
      </w:r>
    </w:p>
    <w:p w14:paraId="667F849F" w14:textId="77777777" w:rsidR="009C76D4" w:rsidRPr="0026461E" w:rsidRDefault="009C76D4" w:rsidP="009C76D4">
      <w:pPr>
        <w:rPr>
          <w:szCs w:val="21"/>
          <w:lang w:eastAsia="zh-TW"/>
        </w:rPr>
      </w:pPr>
    </w:p>
    <w:p w14:paraId="450FC3C5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住　　　　　所</w:t>
      </w:r>
    </w:p>
    <w:p w14:paraId="08D627A6" w14:textId="77777777" w:rsidR="009C76D4" w:rsidRPr="0026461E" w:rsidRDefault="009C76D4" w:rsidP="009C76D4">
      <w:pPr>
        <w:ind w:firstLineChars="3064" w:firstLine="3677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1ABBBEEF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主たる事務所の所在地）</w:t>
      </w:r>
    </w:p>
    <w:p w14:paraId="2F989012" w14:textId="77777777" w:rsidR="009C76D4" w:rsidRPr="0026461E" w:rsidRDefault="009C76D4" w:rsidP="009C76D4">
      <w:pPr>
        <w:ind w:firstLineChars="1721" w:firstLine="3614"/>
        <w:rPr>
          <w:szCs w:val="21"/>
        </w:rPr>
      </w:pPr>
      <w:r w:rsidRPr="0026461E">
        <w:rPr>
          <w:rFonts w:hint="eastAsia"/>
          <w:szCs w:val="21"/>
        </w:rPr>
        <w:t>氏　　　　　名　　　　　　　　　　　　　　　　印</w:t>
      </w:r>
    </w:p>
    <w:p w14:paraId="0ADBD3B1" w14:textId="77777777" w:rsidR="009C76D4" w:rsidRPr="0026461E" w:rsidRDefault="009C76D4" w:rsidP="009C76D4">
      <w:pPr>
        <w:ind w:firstLineChars="3121" w:firstLine="3745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（法人その他の団体にあっては</w:t>
      </w:r>
    </w:p>
    <w:p w14:paraId="2E54D5EA" w14:textId="77777777" w:rsidR="009C76D4" w:rsidRPr="0026461E" w:rsidRDefault="009C76D4" w:rsidP="009C76D4">
      <w:pPr>
        <w:ind w:firstLineChars="3176" w:firstLine="3811"/>
        <w:rPr>
          <w:sz w:val="12"/>
          <w:szCs w:val="12"/>
        </w:rPr>
      </w:pPr>
      <w:r w:rsidRPr="0026461E">
        <w:rPr>
          <w:rFonts w:hint="eastAsia"/>
          <w:sz w:val="12"/>
          <w:szCs w:val="12"/>
        </w:rPr>
        <w:t>その名称、代表者の氏名及び代表者印）</w:t>
      </w:r>
    </w:p>
    <w:p w14:paraId="079F36B9" w14:textId="77777777" w:rsidR="009C76D4" w:rsidRPr="0026461E" w:rsidRDefault="009C76D4" w:rsidP="009C76D4">
      <w:pPr>
        <w:rPr>
          <w:szCs w:val="21"/>
        </w:rPr>
      </w:pPr>
    </w:p>
    <w:p w14:paraId="0202F9FA" w14:textId="77777777" w:rsidR="009C76D4" w:rsidRPr="0026461E" w:rsidRDefault="009C76D4" w:rsidP="009C76D4">
      <w:pPr>
        <w:rPr>
          <w:szCs w:val="21"/>
        </w:rPr>
      </w:pPr>
    </w:p>
    <w:p w14:paraId="473CAA16" w14:textId="77777777" w:rsidR="009C76D4" w:rsidRPr="0026461E" w:rsidRDefault="009C76D4" w:rsidP="009C76D4">
      <w:pPr>
        <w:jc w:val="center"/>
        <w:rPr>
          <w:sz w:val="28"/>
          <w:szCs w:val="21"/>
          <w:lang w:eastAsia="zh-TW"/>
        </w:rPr>
      </w:pPr>
      <w:r w:rsidRPr="0026461E">
        <w:rPr>
          <w:rFonts w:hint="eastAsia"/>
          <w:sz w:val="28"/>
          <w:szCs w:val="21"/>
          <w:lang w:eastAsia="zh-TW"/>
        </w:rPr>
        <w:t>中央卸売市場経営強靭化推進事業補助金交付申請書</w:t>
      </w:r>
    </w:p>
    <w:p w14:paraId="7D55E5A8" w14:textId="77777777" w:rsidR="009C76D4" w:rsidRPr="0026461E" w:rsidRDefault="009C76D4" w:rsidP="009C76D4">
      <w:pPr>
        <w:jc w:val="center"/>
        <w:rPr>
          <w:szCs w:val="21"/>
          <w:lang w:eastAsia="zh-TW"/>
        </w:rPr>
      </w:pPr>
    </w:p>
    <w:p w14:paraId="635862CD" w14:textId="77777777" w:rsidR="009C76D4" w:rsidRPr="0026461E" w:rsidRDefault="009C76D4" w:rsidP="009C76D4">
      <w:pPr>
        <w:rPr>
          <w:szCs w:val="21"/>
          <w:lang w:eastAsia="zh-TW"/>
        </w:rPr>
      </w:pPr>
    </w:p>
    <w:p w14:paraId="50D34D94" w14:textId="25FB59A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  <w:lang w:eastAsia="zh-TW"/>
        </w:rPr>
        <w:t xml:space="preserve">　</w:t>
      </w:r>
      <w:r w:rsidRPr="0026461E">
        <w:rPr>
          <w:rFonts w:hint="eastAsia"/>
          <w:szCs w:val="21"/>
        </w:rPr>
        <w:t>標記の補助金について交付を受けたいので、中央卸売市場経営強靭化推進事業補助金交付要綱</w:t>
      </w:r>
      <w:r w:rsidR="00C2273A" w:rsidRPr="0026461E">
        <w:rPr>
          <w:rFonts w:hint="eastAsia"/>
          <w:szCs w:val="21"/>
        </w:rPr>
        <w:t>（令和４年３月３１日</w:t>
      </w:r>
      <w:r w:rsidR="001C5CF7" w:rsidRPr="0026461E">
        <w:rPr>
          <w:rFonts w:hint="eastAsia"/>
          <w:szCs w:val="21"/>
        </w:rPr>
        <w:t>付</w:t>
      </w:r>
      <w:r w:rsidR="00C2273A" w:rsidRPr="0026461E">
        <w:rPr>
          <w:rFonts w:hint="eastAsia"/>
          <w:szCs w:val="21"/>
        </w:rPr>
        <w:t>３中事業第７１０号）</w:t>
      </w:r>
      <w:r w:rsidRPr="0026461E">
        <w:rPr>
          <w:rFonts w:hint="eastAsia"/>
          <w:szCs w:val="21"/>
        </w:rPr>
        <w:t>第７条の規定により、次のとおり申請します。</w:t>
      </w:r>
    </w:p>
    <w:p w14:paraId="55541150" w14:textId="77777777" w:rsidR="009C76D4" w:rsidRPr="0026461E" w:rsidRDefault="009C76D4" w:rsidP="009C76D4">
      <w:pPr>
        <w:rPr>
          <w:szCs w:val="21"/>
        </w:rPr>
      </w:pPr>
    </w:p>
    <w:p w14:paraId="15290F25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１　交付事業の名称</w:t>
      </w:r>
    </w:p>
    <w:p w14:paraId="73AAE7FA" w14:textId="77777777" w:rsidR="008B571F" w:rsidRPr="0026461E" w:rsidRDefault="008B571F" w:rsidP="009C76D4">
      <w:pPr>
        <w:rPr>
          <w:szCs w:val="21"/>
        </w:rPr>
      </w:pPr>
      <w:bookmarkStart w:id="0" w:name="_Hlk191484841"/>
    </w:p>
    <w:p w14:paraId="6336B330" w14:textId="61B6A2FD" w:rsidR="009C76D4" w:rsidRPr="0026461E" w:rsidRDefault="009C76D4" w:rsidP="009C76D4">
      <w:pPr>
        <w:rPr>
          <w:szCs w:val="21"/>
          <w:u w:val="single"/>
        </w:rPr>
      </w:pPr>
      <w:r w:rsidRPr="0026461E">
        <w:rPr>
          <w:rFonts w:hint="eastAsia"/>
          <w:szCs w:val="21"/>
        </w:rPr>
        <w:t xml:space="preserve">　　</w:t>
      </w:r>
      <w:r w:rsidR="008B571F" w:rsidRPr="0026461E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bookmarkEnd w:id="0"/>
    <w:p w14:paraId="448533D8" w14:textId="77777777" w:rsidR="009C76D4" w:rsidRPr="0026461E" w:rsidRDefault="009C76D4" w:rsidP="009C76D4">
      <w:pPr>
        <w:rPr>
          <w:szCs w:val="21"/>
        </w:rPr>
      </w:pPr>
    </w:p>
    <w:p w14:paraId="4522C587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２　交付事業に係る事業費、交付対象経費及び補助金交付申請額</w:t>
      </w:r>
    </w:p>
    <w:p w14:paraId="6200A0A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１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事業費　　　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D1F69D3" w14:textId="77777777" w:rsidR="009C76D4" w:rsidRPr="0026461E" w:rsidRDefault="009C76D4" w:rsidP="009C76D4">
      <w:pPr>
        <w:rPr>
          <w:szCs w:val="21"/>
          <w:u w:val="single"/>
          <w:lang w:eastAsia="zh-TW"/>
        </w:rPr>
      </w:pPr>
      <w:r w:rsidRPr="0026461E">
        <w:rPr>
          <w:rFonts w:hint="eastAsia"/>
          <w:szCs w:val="21"/>
          <w:lang w:eastAsia="zh-TW"/>
        </w:rPr>
        <w:t>（２）</w:t>
      </w:r>
      <w:r w:rsidRPr="0026461E">
        <w:rPr>
          <w:rFonts w:hint="eastAsia"/>
          <w:szCs w:val="21"/>
          <w:lang w:eastAsia="zh-TW"/>
        </w:rPr>
        <w:t xml:space="preserve"> </w:t>
      </w:r>
      <w:r w:rsidRPr="0026461E">
        <w:rPr>
          <w:rFonts w:hint="eastAsia"/>
          <w:szCs w:val="21"/>
          <w:lang w:eastAsia="zh-TW"/>
        </w:rPr>
        <w:t xml:space="preserve">交付対象経費　　　　　</w:t>
      </w:r>
      <w:r w:rsidRPr="0026461E">
        <w:rPr>
          <w:rFonts w:hint="eastAsia"/>
          <w:szCs w:val="21"/>
          <w:u w:val="single"/>
          <w:lang w:eastAsia="zh-TW"/>
        </w:rPr>
        <w:t>金　　　　　　　　　　円</w:t>
      </w:r>
    </w:p>
    <w:p w14:paraId="492BB0F9" w14:textId="77777777" w:rsidR="009C76D4" w:rsidRPr="0026461E" w:rsidRDefault="009C76D4" w:rsidP="009C76D4">
      <w:pPr>
        <w:rPr>
          <w:sz w:val="18"/>
          <w:szCs w:val="21"/>
        </w:rPr>
      </w:pPr>
      <w:r w:rsidRPr="0026461E">
        <w:rPr>
          <w:rFonts w:hint="eastAsia"/>
          <w:szCs w:val="21"/>
        </w:rPr>
        <w:t>（３）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 xml:space="preserve">補助金交付申請額　　　</w:t>
      </w:r>
      <w:r w:rsidRPr="0026461E">
        <w:rPr>
          <w:rFonts w:hint="eastAsia"/>
          <w:szCs w:val="21"/>
          <w:u w:val="single"/>
        </w:rPr>
        <w:t>金　　　　　　　　　　円</w:t>
      </w:r>
      <w:r w:rsidRPr="0026461E">
        <w:rPr>
          <w:rFonts w:hint="eastAsia"/>
          <w:sz w:val="18"/>
          <w:szCs w:val="21"/>
        </w:rPr>
        <w:t xml:space="preserve">　（</w:t>
      </w:r>
      <w:r w:rsidRPr="0026461E">
        <w:rPr>
          <w:rFonts w:ascii="ＭＳ 明朝" w:hAnsi="ＭＳ 明朝" w:hint="eastAsia"/>
          <w:sz w:val="18"/>
          <w:szCs w:val="21"/>
        </w:rPr>
        <w:t>千円未満の端数は切り捨て）</w:t>
      </w:r>
    </w:p>
    <w:p w14:paraId="2C311AD2" w14:textId="77777777" w:rsidR="009C76D4" w:rsidRPr="0026461E" w:rsidRDefault="009C76D4" w:rsidP="009C76D4">
      <w:pPr>
        <w:rPr>
          <w:szCs w:val="21"/>
        </w:rPr>
      </w:pPr>
    </w:p>
    <w:p w14:paraId="72DEC660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３　交付事業の開始及び完了予定日</w:t>
      </w:r>
    </w:p>
    <w:p w14:paraId="676D33C7" w14:textId="77777777" w:rsidR="009C76D4" w:rsidRPr="0026461E" w:rsidRDefault="009C76D4" w:rsidP="009C76D4">
      <w:pPr>
        <w:rPr>
          <w:szCs w:val="21"/>
          <w:lang w:eastAsia="zh-TW"/>
        </w:rPr>
      </w:pPr>
      <w:r w:rsidRPr="0026461E">
        <w:rPr>
          <w:rFonts w:hint="eastAsia"/>
          <w:szCs w:val="21"/>
        </w:rPr>
        <w:t xml:space="preserve">　　　　　</w:t>
      </w:r>
      <w:r w:rsidRPr="0026461E">
        <w:rPr>
          <w:rFonts w:hint="eastAsia"/>
          <w:szCs w:val="21"/>
          <w:lang w:eastAsia="zh-TW"/>
        </w:rPr>
        <w:t>交付決定日　　　～　　　　年　　月　　日</w:t>
      </w:r>
    </w:p>
    <w:p w14:paraId="63685081" w14:textId="77777777" w:rsidR="009C76D4" w:rsidRPr="0026461E" w:rsidRDefault="009C76D4" w:rsidP="009C76D4">
      <w:pPr>
        <w:rPr>
          <w:szCs w:val="21"/>
          <w:lang w:eastAsia="zh-TW"/>
        </w:rPr>
      </w:pPr>
    </w:p>
    <w:p w14:paraId="33E53E54" w14:textId="77777777" w:rsidR="009C76D4" w:rsidRPr="0026461E" w:rsidRDefault="009C76D4" w:rsidP="009C76D4">
      <w:pPr>
        <w:rPr>
          <w:szCs w:val="21"/>
        </w:rPr>
      </w:pPr>
      <w:r w:rsidRPr="0026461E">
        <w:rPr>
          <w:rFonts w:hint="eastAsia"/>
          <w:szCs w:val="21"/>
        </w:rPr>
        <w:t>４　申請に伴う確認事項（該当する項目の四角囲みを黒塗りすること。）</w:t>
      </w:r>
    </w:p>
    <w:p w14:paraId="7C94F1B5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売買参加者は、承認を受けていること（□　売買参加者ではない）</w:t>
      </w:r>
    </w:p>
    <w:p w14:paraId="0082841B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提出義務のある者は、都に事業報告書の提出をしている（□　提出義務はない）</w:t>
      </w:r>
    </w:p>
    <w:p w14:paraId="2AFEC2FD" w14:textId="2BC1245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建築・造作等の承認を受けている（</w:t>
      </w:r>
      <w:r w:rsidR="001C2ACB" w:rsidRPr="0026461E">
        <w:rPr>
          <w:rFonts w:hint="eastAsia"/>
          <w:szCs w:val="21"/>
        </w:rPr>
        <w:t>□　申請中</w:t>
      </w:r>
      <w:r w:rsidRPr="0026461E">
        <w:rPr>
          <w:rFonts w:hint="eastAsia"/>
          <w:szCs w:val="21"/>
        </w:rPr>
        <w:t xml:space="preserve">　□　申請不要）</w:t>
      </w:r>
    </w:p>
    <w:p w14:paraId="0A8B1C72" w14:textId="77777777" w:rsidR="009C76D4" w:rsidRPr="0026461E" w:rsidRDefault="009C76D4" w:rsidP="007C6518">
      <w:pPr>
        <w:spacing w:line="300" w:lineRule="exact"/>
        <w:ind w:firstLineChars="100" w:firstLine="210"/>
        <w:rPr>
          <w:szCs w:val="21"/>
        </w:rPr>
      </w:pPr>
      <w:r w:rsidRPr="0026461E">
        <w:rPr>
          <w:rFonts w:hint="eastAsia"/>
          <w:szCs w:val="21"/>
        </w:rPr>
        <w:t>□　納税義務のある者は、法人税等の税金の滞納をしていない（都税）（□　納税義務はない）</w:t>
      </w:r>
    </w:p>
    <w:p w14:paraId="263B4D09" w14:textId="594677CA" w:rsidR="001C2ACB" w:rsidRPr="0026461E" w:rsidRDefault="009C76D4" w:rsidP="00AB2825">
      <w:pPr>
        <w:tabs>
          <w:tab w:val="left" w:pos="8504"/>
        </w:tabs>
        <w:spacing w:line="300" w:lineRule="exact"/>
        <w:ind w:leftChars="100" w:left="210" w:right="-1"/>
        <w:jc w:val="left"/>
        <w:rPr>
          <w:szCs w:val="21"/>
        </w:rPr>
      </w:pPr>
      <w:r w:rsidRPr="0026461E">
        <w:rPr>
          <w:rFonts w:hint="eastAsia"/>
          <w:szCs w:val="21"/>
        </w:rPr>
        <w:t>□　補助事業の利用状況について、公表の対象となる可能性があることについて了解している</w:t>
      </w:r>
      <w:r w:rsidR="007C6518" w:rsidRPr="0026461E">
        <w:rPr>
          <w:rFonts w:hint="eastAsia"/>
          <w:spacing w:val="-16"/>
          <w:szCs w:val="21"/>
        </w:rPr>
        <w:t xml:space="preserve">□　</w:t>
      </w:r>
      <w:r w:rsidR="00494A1C" w:rsidRPr="0026461E">
        <w:rPr>
          <w:rFonts w:hint="eastAsia"/>
          <w:spacing w:val="-16"/>
          <w:szCs w:val="21"/>
        </w:rPr>
        <w:t xml:space="preserve"> </w:t>
      </w:r>
      <w:r w:rsidR="007C6518" w:rsidRPr="0026461E">
        <w:rPr>
          <w:rFonts w:hint="eastAsia"/>
          <w:spacing w:val="-16"/>
          <w:szCs w:val="21"/>
        </w:rPr>
        <w:t>交付事業について、当</w:t>
      </w:r>
      <w:r w:rsidR="005A1CD8" w:rsidRPr="0026461E">
        <w:rPr>
          <w:rFonts w:hint="eastAsia"/>
          <w:spacing w:val="-16"/>
          <w:szCs w:val="21"/>
        </w:rPr>
        <w:t>該補助金の外、国や</w:t>
      </w:r>
      <w:r w:rsidR="00F519E7" w:rsidRPr="0026461E">
        <w:rPr>
          <w:rFonts w:hint="eastAsia"/>
          <w:spacing w:val="-16"/>
          <w:szCs w:val="21"/>
        </w:rPr>
        <w:t>区市町村等の</w:t>
      </w:r>
      <w:r w:rsidR="007C6518" w:rsidRPr="0026461E">
        <w:rPr>
          <w:rFonts w:hint="eastAsia"/>
          <w:spacing w:val="-16"/>
          <w:szCs w:val="21"/>
        </w:rPr>
        <w:t>補助金</w:t>
      </w:r>
      <w:r w:rsidR="002F3F57" w:rsidRPr="0026461E">
        <w:rPr>
          <w:rFonts w:hint="eastAsia"/>
          <w:spacing w:val="-16"/>
          <w:szCs w:val="21"/>
        </w:rPr>
        <w:t>を</w:t>
      </w:r>
      <w:r w:rsidR="002F3F57" w:rsidRPr="0026461E">
        <w:rPr>
          <w:rFonts w:hint="eastAsia"/>
          <w:szCs w:val="21"/>
        </w:rPr>
        <w:t>申請</w:t>
      </w:r>
      <w:r w:rsidR="002F3F57" w:rsidRPr="0026461E">
        <w:rPr>
          <w:rFonts w:hint="eastAsia"/>
          <w:spacing w:val="-16"/>
          <w:szCs w:val="21"/>
        </w:rPr>
        <w:t>していない</w:t>
      </w:r>
      <w:r w:rsidR="001C2ACB" w:rsidRPr="0026461E">
        <w:rPr>
          <w:rFonts w:hint="eastAsia"/>
          <w:spacing w:val="-16"/>
          <w:szCs w:val="21"/>
        </w:rPr>
        <w:t xml:space="preserve">（□　</w:t>
      </w:r>
      <w:r w:rsidR="002F3F57" w:rsidRPr="0026461E">
        <w:rPr>
          <w:rFonts w:hint="eastAsia"/>
          <w:szCs w:val="21"/>
        </w:rPr>
        <w:t>申請</w:t>
      </w:r>
      <w:r w:rsidR="001C2ACB" w:rsidRPr="0026461E">
        <w:rPr>
          <w:rFonts w:hint="eastAsia"/>
          <w:spacing w:val="-16"/>
          <w:szCs w:val="21"/>
        </w:rPr>
        <w:t>予定あり）</w:t>
      </w:r>
      <w:r w:rsidR="001C2ACB" w:rsidRPr="0026461E">
        <w:rPr>
          <w:spacing w:val="-16"/>
          <w:szCs w:val="21"/>
        </w:rPr>
        <w:br w:type="page"/>
      </w:r>
    </w:p>
    <w:p w14:paraId="114E14F4" w14:textId="77777777" w:rsidR="009043F0" w:rsidRPr="0026461E" w:rsidRDefault="009043F0" w:rsidP="009043F0">
      <w:pPr>
        <w:tabs>
          <w:tab w:val="left" w:pos="8504"/>
        </w:tabs>
        <w:ind w:right="-1"/>
        <w:jc w:val="left"/>
        <w:rPr>
          <w:szCs w:val="21"/>
          <w:lang w:eastAsia="zh-TW"/>
        </w:rPr>
      </w:pPr>
      <w:r w:rsidRPr="0026461E">
        <w:rPr>
          <w:rFonts w:hint="eastAsia"/>
          <w:szCs w:val="21"/>
          <w:lang w:eastAsia="zh-TW"/>
        </w:rPr>
        <w:lastRenderedPageBreak/>
        <w:t>（別紙１－１）</w:t>
      </w:r>
    </w:p>
    <w:p w14:paraId="7B869F7E" w14:textId="77777777" w:rsidR="009043F0" w:rsidRPr="0026461E" w:rsidRDefault="009043F0" w:rsidP="009043F0">
      <w:pPr>
        <w:jc w:val="center"/>
        <w:rPr>
          <w:sz w:val="32"/>
          <w:szCs w:val="21"/>
          <w:lang w:eastAsia="zh-TW"/>
        </w:rPr>
      </w:pPr>
      <w:r w:rsidRPr="0026461E">
        <w:rPr>
          <w:rFonts w:hint="eastAsia"/>
          <w:sz w:val="32"/>
          <w:szCs w:val="21"/>
          <w:lang w:eastAsia="zh-TW"/>
        </w:rPr>
        <w:t xml:space="preserve">事業計画書（Ⅱ　</w:t>
      </w:r>
      <w:r w:rsidRPr="0026461E">
        <w:rPr>
          <w:rFonts w:hint="eastAsia"/>
          <w:sz w:val="32"/>
          <w:szCs w:val="32"/>
          <w:lang w:eastAsia="zh-TW"/>
        </w:rPr>
        <w:t>伴走型経営支援枠</w:t>
      </w:r>
      <w:r w:rsidRPr="0026461E">
        <w:rPr>
          <w:rFonts w:hint="eastAsia"/>
          <w:sz w:val="32"/>
          <w:szCs w:val="21"/>
          <w:lang w:eastAsia="zh-TW"/>
        </w:rPr>
        <w:t>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9043F0" w:rsidRPr="0026461E" w14:paraId="77E6D343" w14:textId="77777777" w:rsidTr="00CA6BF4">
        <w:trPr>
          <w:trHeight w:val="462"/>
        </w:trPr>
        <w:tc>
          <w:tcPr>
            <w:tcW w:w="1531" w:type="dxa"/>
            <w:vAlign w:val="center"/>
          </w:tcPr>
          <w:p w14:paraId="76A19038" w14:textId="77777777" w:rsidR="009043F0" w:rsidRPr="0026461E" w:rsidRDefault="009043F0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659" w:type="dxa"/>
            <w:vAlign w:val="center"/>
          </w:tcPr>
          <w:p w14:paraId="2F26A077" w14:textId="77777777" w:rsidR="009043F0" w:rsidRPr="0026461E" w:rsidRDefault="009043F0" w:rsidP="00CA6BF4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26461E">
              <w:rPr>
                <w:rFonts w:hint="eastAsia"/>
                <w:sz w:val="24"/>
                <w:szCs w:val="21"/>
              </w:rPr>
              <w:t>中小企業</w:t>
            </w:r>
          </w:p>
        </w:tc>
      </w:tr>
      <w:tr w:rsidR="009043F0" w:rsidRPr="0026461E" w14:paraId="79948DB9" w14:textId="77777777" w:rsidTr="00CA6BF4">
        <w:trPr>
          <w:trHeight w:val="590"/>
        </w:trPr>
        <w:tc>
          <w:tcPr>
            <w:tcW w:w="1531" w:type="dxa"/>
            <w:vAlign w:val="center"/>
          </w:tcPr>
          <w:p w14:paraId="6D43AFF7" w14:textId="77777777" w:rsidR="009043F0" w:rsidRPr="0026461E" w:rsidRDefault="009043F0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営計画で</w:t>
            </w:r>
          </w:p>
          <w:p w14:paraId="58C29608" w14:textId="77777777" w:rsidR="009043F0" w:rsidRPr="0026461E" w:rsidRDefault="009043F0" w:rsidP="00CA6BF4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3C02A220" w14:textId="77777777" w:rsidR="009043F0" w:rsidRPr="0026461E" w:rsidRDefault="009043F0" w:rsidP="00CA6BF4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26461E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載すること（例：第１の１（４）ＤＸの推進等による市場業務の効率化））</w:t>
            </w:r>
          </w:p>
          <w:p w14:paraId="4C126AB5" w14:textId="77777777" w:rsidR="009043F0" w:rsidRPr="0026461E" w:rsidRDefault="009043F0" w:rsidP="00CA6BF4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9043F0" w:rsidRPr="0026461E" w14:paraId="6352F516" w14:textId="77777777" w:rsidTr="00CA6BF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DE898" w14:textId="77777777" w:rsidR="009043F0" w:rsidRPr="0026461E" w:rsidRDefault="009043F0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現状認識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8C2" w14:textId="77777777" w:rsidR="009043F0" w:rsidRPr="0026461E" w:rsidRDefault="009043F0" w:rsidP="00CA6BF4">
            <w:pPr>
              <w:tabs>
                <w:tab w:val="left" w:pos="8504"/>
              </w:tabs>
              <w:ind w:left="180" w:hangingChars="100" w:hanging="180"/>
              <w:rPr>
                <w:sz w:val="18"/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「改善計画」等に記載の「現状認識」を記載すること）</w:t>
            </w:r>
          </w:p>
          <w:p w14:paraId="530E36A3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9043F0" w:rsidRPr="0026461E" w14:paraId="145E058F" w14:textId="77777777" w:rsidTr="00CA6BF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14016" w14:textId="77777777" w:rsidR="009043F0" w:rsidRPr="0026461E" w:rsidRDefault="009043F0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将来目標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F77" w14:textId="77777777" w:rsidR="009043F0" w:rsidRPr="0026461E" w:rsidRDefault="009043F0" w:rsidP="00CA6BF4">
            <w:pPr>
              <w:tabs>
                <w:tab w:val="left" w:pos="8504"/>
              </w:tabs>
              <w:ind w:left="180" w:hangingChars="100" w:hanging="180"/>
              <w:rPr>
                <w:sz w:val="18"/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「改善計画」等に記載の「将来目標」を記載すること）</w:t>
            </w:r>
          </w:p>
          <w:p w14:paraId="3E13B044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9043F0" w:rsidRPr="0026461E" w14:paraId="1FBED59F" w14:textId="77777777" w:rsidTr="00CA6BF4">
        <w:trPr>
          <w:trHeight w:val="95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80527" w14:textId="77777777" w:rsidR="009043F0" w:rsidRPr="0026461E" w:rsidRDefault="009043F0" w:rsidP="00CA6BF4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実施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0F1" w14:textId="77777777" w:rsidR="009043F0" w:rsidRPr="0026461E" w:rsidRDefault="009043F0" w:rsidP="00CA6BF4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</w:p>
          <w:p w14:paraId="1122C620" w14:textId="77777777" w:rsidR="009043F0" w:rsidRPr="0026461E" w:rsidRDefault="009043F0" w:rsidP="00CA6BF4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【主な経営課題】</w:t>
            </w:r>
            <w:r w:rsidRPr="0026461E">
              <w:rPr>
                <w:rFonts w:hint="eastAsia"/>
                <w:sz w:val="18"/>
                <w:szCs w:val="21"/>
              </w:rPr>
              <w:t>（「改善計画」等に記載の「主な経営課題」を記載すること）</w:t>
            </w:r>
          </w:p>
          <w:p w14:paraId="7E17726B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648D66EF" w14:textId="77777777" w:rsidR="009043F0" w:rsidRPr="0026461E" w:rsidRDefault="009043F0" w:rsidP="00CA6BF4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18"/>
              </w:rPr>
            </w:pPr>
            <w:r w:rsidRPr="0026461E">
              <w:rPr>
                <w:rFonts w:hint="eastAsia"/>
                <w:szCs w:val="21"/>
              </w:rPr>
              <w:t>【実施内容】</w:t>
            </w:r>
            <w:r w:rsidRPr="0026461E">
              <w:rPr>
                <w:rFonts w:hint="eastAsia"/>
                <w:sz w:val="18"/>
                <w:szCs w:val="18"/>
              </w:rPr>
              <w:t>（「改善計画」等の記載に従い、該当箇所に〇をつけること）</w:t>
            </w:r>
          </w:p>
          <w:p w14:paraId="1FB2C69A" w14:textId="77777777" w:rsidR="009043F0" w:rsidRPr="0026461E" w:rsidRDefault="009043F0" w:rsidP="00CA6BF4">
            <w:pPr>
              <w:tabs>
                <w:tab w:val="left" w:pos="8504"/>
              </w:tabs>
              <w:spacing w:line="220" w:lineRule="exact"/>
              <w:ind w:left="180" w:hangingChars="100" w:hanging="180"/>
              <w:rPr>
                <w:sz w:val="18"/>
                <w:szCs w:val="21"/>
              </w:rPr>
            </w:pPr>
          </w:p>
          <w:p w14:paraId="2879CB60" w14:textId="77777777" w:rsidR="009043F0" w:rsidRPr="0026461E" w:rsidRDefault="009043F0" w:rsidP="00CA6BF4">
            <w:pPr>
              <w:tabs>
                <w:tab w:val="left" w:pos="8504"/>
              </w:tabs>
              <w:spacing w:line="220" w:lineRule="exact"/>
              <w:ind w:left="210" w:hangingChars="100" w:hanging="210"/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ＤＸ推進　・　人材確保支援　・　左記以外</w:t>
            </w:r>
          </w:p>
          <w:p w14:paraId="637BFC03" w14:textId="77777777" w:rsidR="009043F0" w:rsidRPr="0026461E" w:rsidRDefault="009043F0" w:rsidP="00CA6BF4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Cs w:val="21"/>
              </w:rPr>
            </w:pPr>
          </w:p>
          <w:p w14:paraId="267FECA3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sz w:val="18"/>
                <w:szCs w:val="21"/>
              </w:rPr>
            </w:pPr>
            <w:r w:rsidRPr="0026461E">
              <w:rPr>
                <w:rFonts w:hint="eastAsia"/>
                <w:sz w:val="18"/>
                <w:szCs w:val="21"/>
              </w:rPr>
              <w:t>（「改善計画」等に記載の「実施内容」等を具体的に記載すること。また、委託先等の検討を踏まえ、具体的な内容も記載すること）</w:t>
            </w:r>
          </w:p>
          <w:p w14:paraId="14A5F21F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sz w:val="18"/>
                <w:szCs w:val="21"/>
              </w:rPr>
            </w:pPr>
          </w:p>
          <w:p w14:paraId="3D465EFC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sz w:val="18"/>
                <w:szCs w:val="21"/>
              </w:rPr>
            </w:pPr>
          </w:p>
          <w:p w14:paraId="4FB6CD93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sz w:val="18"/>
                <w:szCs w:val="21"/>
              </w:rPr>
            </w:pPr>
          </w:p>
          <w:p w14:paraId="32F96D0D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sz w:val="18"/>
                <w:szCs w:val="21"/>
              </w:rPr>
            </w:pPr>
          </w:p>
          <w:p w14:paraId="25D94DBD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1C88001D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287911B5" w14:textId="77777777" w:rsidR="009043F0" w:rsidRPr="0026461E" w:rsidRDefault="009043F0" w:rsidP="00CA6BF4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26461E">
              <w:rPr>
                <w:rFonts w:hint="eastAsia"/>
                <w:szCs w:val="21"/>
              </w:rPr>
              <w:t>【効果】</w:t>
            </w:r>
            <w:r w:rsidRPr="0026461E">
              <w:rPr>
                <w:rFonts w:hint="eastAsia"/>
                <w:sz w:val="18"/>
                <w:szCs w:val="21"/>
              </w:rPr>
              <w:t>（「改善計画」等に記載の「期待される効果」等を記載すること。また、委託先等の検討を踏まえて考えられる効果も記載すること）</w:t>
            </w:r>
          </w:p>
          <w:p w14:paraId="47A916EF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CE1A1EC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370D9F12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209C4231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25A424AC" w14:textId="77777777" w:rsidR="009043F0" w:rsidRPr="0026461E" w:rsidRDefault="009043F0" w:rsidP="00CA6BF4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251FB047" w14:textId="77777777" w:rsidR="009043F0" w:rsidRPr="0026461E" w:rsidRDefault="009043F0" w:rsidP="00CA6BF4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【目標】</w:t>
            </w:r>
            <w:r w:rsidRPr="0026461E">
              <w:rPr>
                <w:rFonts w:hint="eastAsia"/>
                <w:sz w:val="18"/>
                <w:szCs w:val="21"/>
              </w:rPr>
              <w:t>（「改善計画」等に記載の「目標」を記載すること）</w:t>
            </w:r>
          </w:p>
          <w:p w14:paraId="4BBA6CCF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49ED12F2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26FCAE46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46B67D89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61FABCE5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</w:p>
          <w:p w14:paraId="6B2D8C02" w14:textId="77777777" w:rsidR="009043F0" w:rsidRPr="0026461E" w:rsidRDefault="009043F0" w:rsidP="00CA6BF4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26461E">
              <w:rPr>
                <w:rFonts w:ascii="Segoe UI Symbol" w:hAnsi="Segoe UI Symbol" w:cs="Segoe UI Symbol" w:hint="eastAsia"/>
                <w:szCs w:val="21"/>
              </w:rPr>
              <w:t>【実施期間】</w:t>
            </w:r>
            <w:r w:rsidRPr="0026461E">
              <w:rPr>
                <w:rFonts w:ascii="Segoe UI Symbol" w:hAnsi="Segoe UI Symbol" w:cs="Segoe UI Symbol" w:hint="eastAsia"/>
                <w:sz w:val="18"/>
                <w:szCs w:val="18"/>
              </w:rPr>
              <w:t>（当該事業を行う予定期間を事業毎に記載すること）</w:t>
            </w:r>
          </w:p>
          <w:p w14:paraId="4D611B5E" w14:textId="77777777" w:rsidR="009043F0" w:rsidRPr="0026461E" w:rsidRDefault="009043F0" w:rsidP="00CA6BF4">
            <w:pPr>
              <w:tabs>
                <w:tab w:val="left" w:pos="8504"/>
              </w:tabs>
              <w:spacing w:line="280" w:lineRule="exact"/>
              <w:ind w:firstLineChars="700" w:firstLine="1260"/>
              <w:rPr>
                <w:rFonts w:ascii="Segoe UI Symbol" w:hAnsi="Segoe UI Symbol" w:cs="Segoe UI Symbol"/>
                <w:sz w:val="18"/>
                <w:szCs w:val="18"/>
              </w:rPr>
            </w:pPr>
            <w:r w:rsidRPr="0026461E">
              <w:rPr>
                <w:rFonts w:ascii="Segoe UI Symbol" w:hAnsi="Segoe UI Symbol" w:cs="Segoe UI Symbol" w:hint="eastAsia"/>
                <w:sz w:val="18"/>
                <w:szCs w:val="18"/>
              </w:rPr>
              <w:t>※実施事業が複数ある場合のみ記載すること</w:t>
            </w:r>
          </w:p>
          <w:p w14:paraId="2163BBB1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①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0A244747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②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  <w:p w14:paraId="2CCF1755" w14:textId="77777777" w:rsidR="009043F0" w:rsidRPr="0026461E" w:rsidRDefault="009043F0" w:rsidP="00CA6BF4">
            <w:pPr>
              <w:tabs>
                <w:tab w:val="left" w:pos="8504"/>
              </w:tabs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実施内容③：　　　　　　）</w:t>
            </w:r>
            <w:r w:rsidRPr="0026461E">
              <w:rPr>
                <w:rFonts w:hint="eastAsia"/>
                <w:szCs w:val="21"/>
              </w:rPr>
              <w:t xml:space="preserve"> </w:t>
            </w:r>
            <w:r w:rsidRPr="0026461E">
              <w:rPr>
                <w:rFonts w:hint="eastAsia"/>
                <w:szCs w:val="21"/>
              </w:rPr>
              <w:t xml:space="preserve">　　　年　月　日　～　　　　年　月　日</w:t>
            </w:r>
          </w:p>
        </w:tc>
      </w:tr>
    </w:tbl>
    <w:p w14:paraId="77160202" w14:textId="77777777" w:rsidR="009043F0" w:rsidRPr="0026461E" w:rsidRDefault="009043F0" w:rsidP="009043F0">
      <w:pPr>
        <w:widowControl/>
        <w:jc w:val="left"/>
        <w:rPr>
          <w:szCs w:val="21"/>
        </w:rPr>
      </w:pPr>
      <w:r w:rsidRPr="0026461E">
        <w:rPr>
          <w:rFonts w:hint="eastAsia"/>
          <w:szCs w:val="21"/>
        </w:rPr>
        <w:t xml:space="preserve">　※　別紙１－１は、２ページ程度を目安とする</w:t>
      </w:r>
      <w:r w:rsidRPr="0026461E">
        <w:rPr>
          <w:szCs w:val="21"/>
        </w:rPr>
        <w:br w:type="page"/>
      </w:r>
    </w:p>
    <w:p w14:paraId="07267500" w14:textId="77777777" w:rsidR="00B5785A" w:rsidRPr="0026461E" w:rsidRDefault="00B5785A" w:rsidP="00B5785A">
      <w:pPr>
        <w:tabs>
          <w:tab w:val="left" w:pos="8504"/>
        </w:tabs>
        <w:jc w:val="left"/>
        <w:rPr>
          <w:szCs w:val="21"/>
        </w:rPr>
      </w:pPr>
      <w:r w:rsidRPr="0026461E">
        <w:rPr>
          <w:rFonts w:hint="eastAsia"/>
          <w:szCs w:val="21"/>
        </w:rPr>
        <w:lastRenderedPageBreak/>
        <w:t>（別紙１―２</w:t>
      </w:r>
      <w:r w:rsidRPr="0026461E">
        <w:rPr>
          <w:rFonts w:hint="eastAsia"/>
          <w:szCs w:val="21"/>
        </w:rPr>
        <w:t xml:space="preserve"> </w:t>
      </w:r>
      <w:r w:rsidRPr="0026461E">
        <w:rPr>
          <w:rFonts w:hint="eastAsia"/>
          <w:szCs w:val="21"/>
        </w:rPr>
        <w:t>ア）</w:t>
      </w:r>
    </w:p>
    <w:p w14:paraId="696324BD" w14:textId="77777777" w:rsidR="00B5785A" w:rsidRPr="0026461E" w:rsidRDefault="00B5785A" w:rsidP="00B5785A">
      <w:pPr>
        <w:jc w:val="center"/>
        <w:rPr>
          <w:sz w:val="28"/>
          <w:szCs w:val="21"/>
        </w:rPr>
      </w:pPr>
      <w:r w:rsidRPr="0026461E">
        <w:rPr>
          <w:rFonts w:hint="eastAsia"/>
          <w:sz w:val="28"/>
          <w:szCs w:val="21"/>
        </w:rPr>
        <w:t>事業収支予算書</w:t>
      </w:r>
    </w:p>
    <w:p w14:paraId="1B855927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B5785A" w:rsidRPr="0026461E" w14:paraId="50694790" w14:textId="77777777" w:rsidTr="00CA6BF4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65B9F59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A10C7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60BE90C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9C63F9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1582A7B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6727A868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1EB339B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経費</w:t>
            </w:r>
          </w:p>
        </w:tc>
      </w:tr>
      <w:tr w:rsidR="00B5785A" w:rsidRPr="0026461E" w14:paraId="6F6F8AB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7749B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F81A25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B3E67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410EAC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0B956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50DE2F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528DFA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18CF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A668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D4D3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CA946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C3BD3A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0C801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BB6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6EDA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8F75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D568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3D6ABD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E33D9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3969C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9B81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D19FD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EE3A4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5AF2934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434A50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D06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DDF1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92A8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6244B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1605E0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7097F4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4E19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2F686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4E54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9C8E9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D797A9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CEC3AD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9B1DF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D9FD0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CCBD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7C73F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BE77E49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618F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FCAA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F5AA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6035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34B542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4AA5706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AE4799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9126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4128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66F7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210416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70E370B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5D9610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B962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6BCC0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7FFAF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CCCE2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490A5941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762584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32E2110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5B44D4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10664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3D42DC4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9F746E3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0EDF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2EB1E5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79BAC43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D06280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86D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0133E10C" w14:textId="77777777" w:rsidTr="00CA6BF4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E676FAC" w14:textId="77777777" w:rsidR="00B5785A" w:rsidRPr="0026461E" w:rsidRDefault="00B5785A" w:rsidP="00CA6BF4">
            <w:pPr>
              <w:jc w:val="left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交付対象外経費</w:t>
            </w:r>
          </w:p>
        </w:tc>
      </w:tr>
      <w:tr w:rsidR="00B5785A" w:rsidRPr="0026461E" w14:paraId="368D04B0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4D286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3112F2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3EF66E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0EEEE0A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D2CB0F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7008E34A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AF9A69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78896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3B339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380505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257BB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38368C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00481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1692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BD9E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C4545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7E4F92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30B1A732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159174B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0837AB36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5AAFED7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2A35C69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6C0FAEC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6598095" w14:textId="77777777" w:rsidTr="00CA6BF4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A67EFF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06DEF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4498956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CA97F3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159A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29C793C5" w14:textId="77777777" w:rsidTr="00CA6BF4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2A6CC64" w14:textId="77777777" w:rsidR="00B5785A" w:rsidRPr="0026461E" w:rsidRDefault="00B5785A" w:rsidP="00CA6BF4">
            <w:pPr>
              <w:jc w:val="left"/>
              <w:rPr>
                <w:szCs w:val="21"/>
                <w:lang w:eastAsia="zh-TW"/>
              </w:rPr>
            </w:pPr>
            <w:r w:rsidRPr="0026461E">
              <w:rPr>
                <w:rFonts w:hint="eastAsia"/>
                <w:szCs w:val="21"/>
                <w:lang w:eastAsia="zh-TW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FBE043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72C34" w14:textId="77777777" w:rsidR="00B5785A" w:rsidRPr="0026461E" w:rsidRDefault="00B5785A" w:rsidP="00CA6BF4">
            <w:pPr>
              <w:jc w:val="center"/>
              <w:rPr>
                <w:szCs w:val="21"/>
                <w:lang w:eastAsia="zh-TW"/>
              </w:rPr>
            </w:pPr>
          </w:p>
        </w:tc>
      </w:tr>
    </w:tbl>
    <w:p w14:paraId="687CADFA" w14:textId="77777777" w:rsidR="00B5785A" w:rsidRPr="0026461E" w:rsidRDefault="00B5785A" w:rsidP="00B5785A">
      <w:pPr>
        <w:jc w:val="left"/>
        <w:rPr>
          <w:szCs w:val="21"/>
          <w:lang w:eastAsia="zh-TW"/>
        </w:rPr>
      </w:pPr>
    </w:p>
    <w:p w14:paraId="122B3F9E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Ⅱ　収入（本補助金以外に収入がある場合に記載す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B5785A" w:rsidRPr="0026461E" w14:paraId="33705702" w14:textId="77777777" w:rsidTr="00CA6BF4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034442D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028398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233DF4F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4B0ACFC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78D2360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備　考</w:t>
            </w:r>
          </w:p>
        </w:tc>
      </w:tr>
      <w:tr w:rsidR="00B5785A" w:rsidRPr="0026461E" w14:paraId="406FAE37" w14:textId="77777777" w:rsidTr="00CA6BF4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77C6A9E3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B70523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F0EDF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389E0B1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221CA84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14CA22E5" w14:textId="77777777" w:rsidTr="00CA6BF4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177B3D5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6DECDF69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3343B0D0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46E2E42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09581FD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  <w:tr w:rsidR="00B5785A" w:rsidRPr="0026461E" w14:paraId="682E8CD9" w14:textId="77777777" w:rsidTr="00CA6BF4">
        <w:trPr>
          <w:trHeight w:val="170"/>
        </w:trPr>
        <w:tc>
          <w:tcPr>
            <w:tcW w:w="2660" w:type="dxa"/>
            <w:shd w:val="clear" w:color="auto" w:fill="auto"/>
          </w:tcPr>
          <w:p w14:paraId="29A96FF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43999EB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0D2ACE2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7D3F0BC7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76B3BB8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5CDE5A70" w14:textId="77777777" w:rsidR="00B5785A" w:rsidRPr="0026461E" w:rsidRDefault="00B5785A" w:rsidP="00B5785A">
      <w:pPr>
        <w:jc w:val="left"/>
        <w:rPr>
          <w:szCs w:val="21"/>
        </w:rPr>
      </w:pPr>
    </w:p>
    <w:p w14:paraId="59407352" w14:textId="77777777" w:rsidR="00B5785A" w:rsidRPr="0026461E" w:rsidRDefault="00B5785A" w:rsidP="00B5785A">
      <w:pPr>
        <w:jc w:val="left"/>
        <w:rPr>
          <w:szCs w:val="21"/>
        </w:rPr>
      </w:pPr>
      <w:r w:rsidRPr="0026461E">
        <w:rPr>
          <w:rFonts w:hint="eastAsia"/>
          <w:szCs w:val="21"/>
        </w:rPr>
        <w:t>Ⅲ　補助金交付申請額の算出</w:t>
      </w:r>
    </w:p>
    <w:p w14:paraId="1894FB91" w14:textId="77777777" w:rsidR="00B5785A" w:rsidRPr="0026461E" w:rsidRDefault="00B5785A" w:rsidP="00B5785A">
      <w:pPr>
        <w:jc w:val="left"/>
        <w:rPr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B5785A" w:rsidRPr="0026461E" w14:paraId="6AF77060" w14:textId="77777777" w:rsidTr="00CA6BF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96EF" w14:textId="77777777" w:rsidR="00B5785A" w:rsidRPr="0026461E" w:rsidRDefault="00B5785A" w:rsidP="00CA6BF4">
            <w:pPr>
              <w:jc w:val="center"/>
              <w:rPr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421D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6693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C489" w14:textId="77777777" w:rsidR="00B5785A" w:rsidRPr="0026461E" w:rsidRDefault="00B5785A" w:rsidP="00CA6BF4">
            <w:pPr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3C78EA" w14:textId="77777777" w:rsidR="00B5785A" w:rsidRPr="0026461E" w:rsidRDefault="00B5785A" w:rsidP="00CA6BF4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6461E">
              <w:rPr>
                <w:rFonts w:ascii="ＭＳ Ｐ明朝" w:eastAsia="ＭＳ Ｐ明朝" w:hAnsi="ＭＳ Ｐ明朝" w:hint="eastAsia"/>
                <w:sz w:val="18"/>
                <w:szCs w:val="21"/>
              </w:rPr>
              <w:t>補助金交付申請額</w:t>
            </w:r>
            <w:r w:rsidRPr="0026461E">
              <w:rPr>
                <w:rFonts w:ascii="ＭＳ Ｐ明朝" w:eastAsia="ＭＳ Ｐ明朝" w:hAnsi="ＭＳ Ｐ明朝" w:hint="eastAsia"/>
                <w:sz w:val="16"/>
                <w:szCs w:val="21"/>
              </w:rPr>
              <w:t>(*)</w:t>
            </w:r>
          </w:p>
        </w:tc>
      </w:tr>
      <w:tr w:rsidR="00B5785A" w:rsidRPr="0026461E" w14:paraId="40ED4E88" w14:textId="77777777" w:rsidTr="00CA6BF4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F006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FF84A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450C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F0C48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713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05E98E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DC48C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4CA3881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  <w:r w:rsidRPr="0026461E">
              <w:rPr>
                <w:rFonts w:hint="eastAsia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67A44" w14:textId="77777777" w:rsidR="00B5785A" w:rsidRPr="0026461E" w:rsidRDefault="00B5785A" w:rsidP="00CA6BF4">
            <w:pPr>
              <w:jc w:val="center"/>
              <w:rPr>
                <w:szCs w:val="21"/>
              </w:rPr>
            </w:pPr>
          </w:p>
        </w:tc>
      </w:tr>
    </w:tbl>
    <w:p w14:paraId="060EF700" w14:textId="6AEA8A59" w:rsidR="00B5785A" w:rsidRPr="0026461E" w:rsidRDefault="00B5785A" w:rsidP="00704D34">
      <w:pPr>
        <w:tabs>
          <w:tab w:val="left" w:pos="8504"/>
        </w:tabs>
        <w:jc w:val="left"/>
        <w:rPr>
          <w:rFonts w:hint="eastAsia"/>
          <w:sz w:val="32"/>
          <w:szCs w:val="21"/>
        </w:rPr>
      </w:pPr>
      <w:r w:rsidRPr="0026461E">
        <w:rPr>
          <w:rFonts w:hint="eastAsia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　</w:t>
      </w:r>
      <w:r w:rsidRPr="0026461E">
        <w:rPr>
          <w:rFonts w:hint="eastAsia"/>
          <w:sz w:val="22"/>
          <w:szCs w:val="21"/>
        </w:rPr>
        <w:t xml:space="preserve"> </w:t>
      </w:r>
      <w:r w:rsidRPr="0026461E">
        <w:rPr>
          <w:rFonts w:hint="eastAsia"/>
          <w:sz w:val="18"/>
          <w:szCs w:val="21"/>
        </w:rPr>
        <w:t>＊　補助金交付申請額：千円未満切り捨て</w:t>
      </w:r>
    </w:p>
    <w:sectPr w:rsidR="00B5785A" w:rsidRPr="0026461E" w:rsidSect="00595D54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65D1" w14:textId="77777777" w:rsidR="007B3466" w:rsidRDefault="007B3466" w:rsidP="00AF23F1">
      <w:r>
        <w:separator/>
      </w:r>
    </w:p>
  </w:endnote>
  <w:endnote w:type="continuationSeparator" w:id="0">
    <w:p w14:paraId="4620498D" w14:textId="77777777" w:rsidR="007B3466" w:rsidRDefault="007B346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2708" w14:textId="77777777" w:rsidR="007B3466" w:rsidRDefault="007B3466" w:rsidP="00AF23F1">
      <w:r>
        <w:separator/>
      </w:r>
    </w:p>
  </w:footnote>
  <w:footnote w:type="continuationSeparator" w:id="0">
    <w:p w14:paraId="46763FC7" w14:textId="77777777" w:rsidR="007B3466" w:rsidRDefault="007B3466" w:rsidP="00AF2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303" w14:textId="77777777" w:rsidR="00421BFC" w:rsidRDefault="00421B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7DD9" w14:textId="77777777" w:rsidR="008020AE" w:rsidRDefault="008020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0106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555498">
    <w:abstractNumId w:val="2"/>
  </w:num>
  <w:num w:numId="3" w16cid:durableId="1067142097">
    <w:abstractNumId w:val="0"/>
  </w:num>
  <w:num w:numId="4" w16cid:durableId="236986629">
    <w:abstractNumId w:val="4"/>
  </w:num>
  <w:num w:numId="5" w16cid:durableId="937954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60"/>
    <w:rsid w:val="0000092C"/>
    <w:rsid w:val="00005C25"/>
    <w:rsid w:val="00006351"/>
    <w:rsid w:val="0001433B"/>
    <w:rsid w:val="00016AA8"/>
    <w:rsid w:val="00017984"/>
    <w:rsid w:val="00023672"/>
    <w:rsid w:val="000239AE"/>
    <w:rsid w:val="0003414B"/>
    <w:rsid w:val="00034D34"/>
    <w:rsid w:val="000356AC"/>
    <w:rsid w:val="00040588"/>
    <w:rsid w:val="0004530A"/>
    <w:rsid w:val="00050AE8"/>
    <w:rsid w:val="00051BD0"/>
    <w:rsid w:val="0005214D"/>
    <w:rsid w:val="0005265C"/>
    <w:rsid w:val="00055F34"/>
    <w:rsid w:val="00065CFF"/>
    <w:rsid w:val="00066870"/>
    <w:rsid w:val="000668F3"/>
    <w:rsid w:val="00066D94"/>
    <w:rsid w:val="000709E0"/>
    <w:rsid w:val="00073F8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A5DA6"/>
    <w:rsid w:val="000B2591"/>
    <w:rsid w:val="000B5F4C"/>
    <w:rsid w:val="000B6E7B"/>
    <w:rsid w:val="000C06CF"/>
    <w:rsid w:val="000C7096"/>
    <w:rsid w:val="000D4098"/>
    <w:rsid w:val="000D40E6"/>
    <w:rsid w:val="000D4DC4"/>
    <w:rsid w:val="000D58A1"/>
    <w:rsid w:val="000E168A"/>
    <w:rsid w:val="000E2653"/>
    <w:rsid w:val="000F6D94"/>
    <w:rsid w:val="000F7F6B"/>
    <w:rsid w:val="001009A0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0C35"/>
    <w:rsid w:val="0016588C"/>
    <w:rsid w:val="00166C1C"/>
    <w:rsid w:val="00171911"/>
    <w:rsid w:val="0017307F"/>
    <w:rsid w:val="00180574"/>
    <w:rsid w:val="00182864"/>
    <w:rsid w:val="00185786"/>
    <w:rsid w:val="001902CF"/>
    <w:rsid w:val="00191511"/>
    <w:rsid w:val="00192492"/>
    <w:rsid w:val="00192FCE"/>
    <w:rsid w:val="001948D1"/>
    <w:rsid w:val="001A0B48"/>
    <w:rsid w:val="001B4F9F"/>
    <w:rsid w:val="001B6C4E"/>
    <w:rsid w:val="001B778A"/>
    <w:rsid w:val="001C0029"/>
    <w:rsid w:val="001C1F92"/>
    <w:rsid w:val="001C2ACB"/>
    <w:rsid w:val="001C34AE"/>
    <w:rsid w:val="001C3D33"/>
    <w:rsid w:val="001C5CF7"/>
    <w:rsid w:val="001D6FF4"/>
    <w:rsid w:val="001E0C3D"/>
    <w:rsid w:val="001E1A79"/>
    <w:rsid w:val="001E3A10"/>
    <w:rsid w:val="001F1706"/>
    <w:rsid w:val="0021190C"/>
    <w:rsid w:val="002154CF"/>
    <w:rsid w:val="00215DCA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3D66"/>
    <w:rsid w:val="0026461E"/>
    <w:rsid w:val="00265173"/>
    <w:rsid w:val="00267E36"/>
    <w:rsid w:val="0027120A"/>
    <w:rsid w:val="00271769"/>
    <w:rsid w:val="002739A8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00F9"/>
    <w:rsid w:val="002B38A1"/>
    <w:rsid w:val="002C3F64"/>
    <w:rsid w:val="002C634D"/>
    <w:rsid w:val="002D2CC7"/>
    <w:rsid w:val="002E157A"/>
    <w:rsid w:val="002E2C66"/>
    <w:rsid w:val="002E65C9"/>
    <w:rsid w:val="002F3F57"/>
    <w:rsid w:val="002F4135"/>
    <w:rsid w:val="00303387"/>
    <w:rsid w:val="00304017"/>
    <w:rsid w:val="003048F1"/>
    <w:rsid w:val="00312FDD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678E1"/>
    <w:rsid w:val="00374569"/>
    <w:rsid w:val="00380B67"/>
    <w:rsid w:val="00387662"/>
    <w:rsid w:val="003A5B43"/>
    <w:rsid w:val="003B0326"/>
    <w:rsid w:val="003B18D3"/>
    <w:rsid w:val="003B226C"/>
    <w:rsid w:val="003B7565"/>
    <w:rsid w:val="003D2A95"/>
    <w:rsid w:val="003D3423"/>
    <w:rsid w:val="003D7F57"/>
    <w:rsid w:val="003E19F1"/>
    <w:rsid w:val="003E27DD"/>
    <w:rsid w:val="003E3EBB"/>
    <w:rsid w:val="003E52DC"/>
    <w:rsid w:val="003E5789"/>
    <w:rsid w:val="003F5792"/>
    <w:rsid w:val="003F63D5"/>
    <w:rsid w:val="004052F3"/>
    <w:rsid w:val="00410451"/>
    <w:rsid w:val="00410DAA"/>
    <w:rsid w:val="00416FCA"/>
    <w:rsid w:val="00421BFC"/>
    <w:rsid w:val="004324BC"/>
    <w:rsid w:val="004334FB"/>
    <w:rsid w:val="00434EBB"/>
    <w:rsid w:val="004418E6"/>
    <w:rsid w:val="00442A28"/>
    <w:rsid w:val="004468EB"/>
    <w:rsid w:val="00452A2D"/>
    <w:rsid w:val="004558D4"/>
    <w:rsid w:val="0046543A"/>
    <w:rsid w:val="00466012"/>
    <w:rsid w:val="004678CE"/>
    <w:rsid w:val="0047322A"/>
    <w:rsid w:val="0048233B"/>
    <w:rsid w:val="00491D04"/>
    <w:rsid w:val="00492401"/>
    <w:rsid w:val="00494A1C"/>
    <w:rsid w:val="00495360"/>
    <w:rsid w:val="004E603C"/>
    <w:rsid w:val="004E6CF2"/>
    <w:rsid w:val="004F0B39"/>
    <w:rsid w:val="004F0B84"/>
    <w:rsid w:val="00500F96"/>
    <w:rsid w:val="0050774B"/>
    <w:rsid w:val="005115A3"/>
    <w:rsid w:val="0051345D"/>
    <w:rsid w:val="0051781A"/>
    <w:rsid w:val="0052214E"/>
    <w:rsid w:val="00523412"/>
    <w:rsid w:val="005237CE"/>
    <w:rsid w:val="005267B1"/>
    <w:rsid w:val="00531D1F"/>
    <w:rsid w:val="00541063"/>
    <w:rsid w:val="00544234"/>
    <w:rsid w:val="00547600"/>
    <w:rsid w:val="005530B5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A1CD8"/>
    <w:rsid w:val="005A54A4"/>
    <w:rsid w:val="005A7C1F"/>
    <w:rsid w:val="005B0E53"/>
    <w:rsid w:val="005B711F"/>
    <w:rsid w:val="005C1C38"/>
    <w:rsid w:val="005C6483"/>
    <w:rsid w:val="005C6EA1"/>
    <w:rsid w:val="005D4ADE"/>
    <w:rsid w:val="005E228B"/>
    <w:rsid w:val="005E2D21"/>
    <w:rsid w:val="005E3F40"/>
    <w:rsid w:val="005F2DC6"/>
    <w:rsid w:val="00602F17"/>
    <w:rsid w:val="00604626"/>
    <w:rsid w:val="00604AF1"/>
    <w:rsid w:val="00606601"/>
    <w:rsid w:val="00611EB5"/>
    <w:rsid w:val="00616355"/>
    <w:rsid w:val="00616BA1"/>
    <w:rsid w:val="00620380"/>
    <w:rsid w:val="00621396"/>
    <w:rsid w:val="0062250A"/>
    <w:rsid w:val="006227E3"/>
    <w:rsid w:val="006303CC"/>
    <w:rsid w:val="00640490"/>
    <w:rsid w:val="006406E1"/>
    <w:rsid w:val="00640F39"/>
    <w:rsid w:val="006455E0"/>
    <w:rsid w:val="00645627"/>
    <w:rsid w:val="006461EA"/>
    <w:rsid w:val="00652671"/>
    <w:rsid w:val="00653542"/>
    <w:rsid w:val="00654569"/>
    <w:rsid w:val="00654FA8"/>
    <w:rsid w:val="006622E7"/>
    <w:rsid w:val="00667FEA"/>
    <w:rsid w:val="00676FF0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0F6C"/>
    <w:rsid w:val="006E1D88"/>
    <w:rsid w:val="006F11EF"/>
    <w:rsid w:val="006F4AC0"/>
    <w:rsid w:val="006F4DAD"/>
    <w:rsid w:val="006F570F"/>
    <w:rsid w:val="00704275"/>
    <w:rsid w:val="00704D34"/>
    <w:rsid w:val="00705609"/>
    <w:rsid w:val="00710DD9"/>
    <w:rsid w:val="007123DE"/>
    <w:rsid w:val="00713D1E"/>
    <w:rsid w:val="007152B9"/>
    <w:rsid w:val="00720D6F"/>
    <w:rsid w:val="00721827"/>
    <w:rsid w:val="00731002"/>
    <w:rsid w:val="00735EBF"/>
    <w:rsid w:val="00736A33"/>
    <w:rsid w:val="00737F54"/>
    <w:rsid w:val="00747E1B"/>
    <w:rsid w:val="0076197A"/>
    <w:rsid w:val="007678B4"/>
    <w:rsid w:val="00773686"/>
    <w:rsid w:val="00773699"/>
    <w:rsid w:val="0077442D"/>
    <w:rsid w:val="00775ADF"/>
    <w:rsid w:val="00790848"/>
    <w:rsid w:val="00790F95"/>
    <w:rsid w:val="00791394"/>
    <w:rsid w:val="007920C1"/>
    <w:rsid w:val="0079365B"/>
    <w:rsid w:val="00793DC9"/>
    <w:rsid w:val="007A0893"/>
    <w:rsid w:val="007A13BF"/>
    <w:rsid w:val="007B1442"/>
    <w:rsid w:val="007B2132"/>
    <w:rsid w:val="007B3466"/>
    <w:rsid w:val="007B39EC"/>
    <w:rsid w:val="007B76E4"/>
    <w:rsid w:val="007C45FC"/>
    <w:rsid w:val="007C513F"/>
    <w:rsid w:val="007C5911"/>
    <w:rsid w:val="007C5A47"/>
    <w:rsid w:val="007C6518"/>
    <w:rsid w:val="007D1549"/>
    <w:rsid w:val="007E25B1"/>
    <w:rsid w:val="007E3082"/>
    <w:rsid w:val="007E5DBB"/>
    <w:rsid w:val="007F517B"/>
    <w:rsid w:val="007F5428"/>
    <w:rsid w:val="008008F7"/>
    <w:rsid w:val="008020AE"/>
    <w:rsid w:val="008027CD"/>
    <w:rsid w:val="0080466D"/>
    <w:rsid w:val="00811054"/>
    <w:rsid w:val="00816FCF"/>
    <w:rsid w:val="008233BD"/>
    <w:rsid w:val="00824A27"/>
    <w:rsid w:val="008301DF"/>
    <w:rsid w:val="00837BED"/>
    <w:rsid w:val="0084110D"/>
    <w:rsid w:val="00843DDC"/>
    <w:rsid w:val="00855794"/>
    <w:rsid w:val="008561CB"/>
    <w:rsid w:val="00880951"/>
    <w:rsid w:val="00887A85"/>
    <w:rsid w:val="008905D5"/>
    <w:rsid w:val="00896AF3"/>
    <w:rsid w:val="008B1F7F"/>
    <w:rsid w:val="008B571F"/>
    <w:rsid w:val="008B5777"/>
    <w:rsid w:val="008B6D75"/>
    <w:rsid w:val="008C0697"/>
    <w:rsid w:val="008C079D"/>
    <w:rsid w:val="008C47FE"/>
    <w:rsid w:val="008C6EC6"/>
    <w:rsid w:val="008C77FA"/>
    <w:rsid w:val="008D0B83"/>
    <w:rsid w:val="008D4E5D"/>
    <w:rsid w:val="008F2EEC"/>
    <w:rsid w:val="008F5255"/>
    <w:rsid w:val="008F5463"/>
    <w:rsid w:val="008F59A4"/>
    <w:rsid w:val="008F611F"/>
    <w:rsid w:val="008F69DD"/>
    <w:rsid w:val="008F7373"/>
    <w:rsid w:val="009033A3"/>
    <w:rsid w:val="009042C1"/>
    <w:rsid w:val="009043F0"/>
    <w:rsid w:val="009066E7"/>
    <w:rsid w:val="00910203"/>
    <w:rsid w:val="00911E54"/>
    <w:rsid w:val="00912562"/>
    <w:rsid w:val="00920FE1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39A"/>
    <w:rsid w:val="009A5F02"/>
    <w:rsid w:val="009B3388"/>
    <w:rsid w:val="009B3A77"/>
    <w:rsid w:val="009B4623"/>
    <w:rsid w:val="009B5D3B"/>
    <w:rsid w:val="009B7B73"/>
    <w:rsid w:val="009C03CD"/>
    <w:rsid w:val="009C182B"/>
    <w:rsid w:val="009C76D4"/>
    <w:rsid w:val="009F68AA"/>
    <w:rsid w:val="00A06F5F"/>
    <w:rsid w:val="00A17553"/>
    <w:rsid w:val="00A2002D"/>
    <w:rsid w:val="00A20E4F"/>
    <w:rsid w:val="00A27565"/>
    <w:rsid w:val="00A27FF6"/>
    <w:rsid w:val="00A30D2B"/>
    <w:rsid w:val="00A413C7"/>
    <w:rsid w:val="00A42308"/>
    <w:rsid w:val="00A431F4"/>
    <w:rsid w:val="00A46BA8"/>
    <w:rsid w:val="00A53CD6"/>
    <w:rsid w:val="00A553FC"/>
    <w:rsid w:val="00A557DE"/>
    <w:rsid w:val="00A55F83"/>
    <w:rsid w:val="00A56A3D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943A8"/>
    <w:rsid w:val="00AA408B"/>
    <w:rsid w:val="00AB1C9C"/>
    <w:rsid w:val="00AB2713"/>
    <w:rsid w:val="00AB2825"/>
    <w:rsid w:val="00AB2B46"/>
    <w:rsid w:val="00AB6364"/>
    <w:rsid w:val="00AC56D4"/>
    <w:rsid w:val="00AD0668"/>
    <w:rsid w:val="00AD3ADB"/>
    <w:rsid w:val="00AD4318"/>
    <w:rsid w:val="00AE0F37"/>
    <w:rsid w:val="00AE3FB3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23E8"/>
    <w:rsid w:val="00B24286"/>
    <w:rsid w:val="00B50C28"/>
    <w:rsid w:val="00B515B4"/>
    <w:rsid w:val="00B52606"/>
    <w:rsid w:val="00B5785A"/>
    <w:rsid w:val="00B60691"/>
    <w:rsid w:val="00B61429"/>
    <w:rsid w:val="00B657C2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0250"/>
    <w:rsid w:val="00B91A43"/>
    <w:rsid w:val="00B97B45"/>
    <w:rsid w:val="00BA2828"/>
    <w:rsid w:val="00BB2D0D"/>
    <w:rsid w:val="00BB33B9"/>
    <w:rsid w:val="00BC1A76"/>
    <w:rsid w:val="00BD042F"/>
    <w:rsid w:val="00BD1484"/>
    <w:rsid w:val="00BD57CC"/>
    <w:rsid w:val="00BD5FC0"/>
    <w:rsid w:val="00BE3D64"/>
    <w:rsid w:val="00BF1571"/>
    <w:rsid w:val="00BF72E1"/>
    <w:rsid w:val="00C07AE3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27A5B"/>
    <w:rsid w:val="00C30F59"/>
    <w:rsid w:val="00C356C1"/>
    <w:rsid w:val="00C416D6"/>
    <w:rsid w:val="00C4248A"/>
    <w:rsid w:val="00C4392D"/>
    <w:rsid w:val="00C43C86"/>
    <w:rsid w:val="00C55BCC"/>
    <w:rsid w:val="00C6215A"/>
    <w:rsid w:val="00C63F96"/>
    <w:rsid w:val="00C7405D"/>
    <w:rsid w:val="00C740C9"/>
    <w:rsid w:val="00C76A61"/>
    <w:rsid w:val="00C83D15"/>
    <w:rsid w:val="00C94122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057D"/>
    <w:rsid w:val="00CD121C"/>
    <w:rsid w:val="00CD1BFE"/>
    <w:rsid w:val="00CD3A11"/>
    <w:rsid w:val="00CE3BBE"/>
    <w:rsid w:val="00D1513E"/>
    <w:rsid w:val="00D24B18"/>
    <w:rsid w:val="00D30E2C"/>
    <w:rsid w:val="00D314E7"/>
    <w:rsid w:val="00D33749"/>
    <w:rsid w:val="00D3415D"/>
    <w:rsid w:val="00D35816"/>
    <w:rsid w:val="00D40083"/>
    <w:rsid w:val="00D425FD"/>
    <w:rsid w:val="00D45A28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94EBE"/>
    <w:rsid w:val="00DA5B6A"/>
    <w:rsid w:val="00DB1660"/>
    <w:rsid w:val="00DB18B1"/>
    <w:rsid w:val="00DB5348"/>
    <w:rsid w:val="00DC08DA"/>
    <w:rsid w:val="00DD2A67"/>
    <w:rsid w:val="00DD6CAE"/>
    <w:rsid w:val="00DF3E26"/>
    <w:rsid w:val="00DF6907"/>
    <w:rsid w:val="00DF6F85"/>
    <w:rsid w:val="00E01AD7"/>
    <w:rsid w:val="00E03264"/>
    <w:rsid w:val="00E0390F"/>
    <w:rsid w:val="00E11C81"/>
    <w:rsid w:val="00E15829"/>
    <w:rsid w:val="00E24531"/>
    <w:rsid w:val="00E27631"/>
    <w:rsid w:val="00E31626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0DF8"/>
    <w:rsid w:val="00EB1D49"/>
    <w:rsid w:val="00EB3261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2DB7"/>
    <w:rsid w:val="00F03352"/>
    <w:rsid w:val="00F13129"/>
    <w:rsid w:val="00F13733"/>
    <w:rsid w:val="00F17EA8"/>
    <w:rsid w:val="00F33D4F"/>
    <w:rsid w:val="00F3404A"/>
    <w:rsid w:val="00F349FC"/>
    <w:rsid w:val="00F351D5"/>
    <w:rsid w:val="00F37435"/>
    <w:rsid w:val="00F37D7E"/>
    <w:rsid w:val="00F40EF4"/>
    <w:rsid w:val="00F42424"/>
    <w:rsid w:val="00F519E7"/>
    <w:rsid w:val="00F6277C"/>
    <w:rsid w:val="00F62B35"/>
    <w:rsid w:val="00F64B87"/>
    <w:rsid w:val="00F668D9"/>
    <w:rsid w:val="00F727F4"/>
    <w:rsid w:val="00F76ECB"/>
    <w:rsid w:val="00F8228B"/>
    <w:rsid w:val="00F91286"/>
    <w:rsid w:val="00F91435"/>
    <w:rsid w:val="00F9582D"/>
    <w:rsid w:val="00FA0358"/>
    <w:rsid w:val="00FA274D"/>
    <w:rsid w:val="00FA2F17"/>
    <w:rsid w:val="00FB0013"/>
    <w:rsid w:val="00FB3E44"/>
    <w:rsid w:val="00FB467A"/>
    <w:rsid w:val="00FC0BC3"/>
    <w:rsid w:val="00FC2B9E"/>
    <w:rsid w:val="00FC4396"/>
    <w:rsid w:val="00FD57F4"/>
    <w:rsid w:val="00FD7146"/>
    <w:rsid w:val="00FD7F24"/>
    <w:rsid w:val="00FE022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2D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E2D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1AD3-EB64-4067-98AF-36926FE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5-04-03T04:01:00Z</dcterms:created>
  <dcterms:modified xsi:type="dcterms:W3CDTF">2025-04-03T04:01:00Z</dcterms:modified>
</cp:coreProperties>
</file>